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6A19B96" w:rsidR="006D11AD" w:rsidRPr="006D11AD" w:rsidRDefault="00E62DC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C3FF7CF" w:rsidR="006D11AD" w:rsidRPr="006D11AD" w:rsidRDefault="00E62DC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62CC46F" w:rsidR="00932F36" w:rsidRDefault="00E62DC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3EE13D1C" w:rsidR="001269BB" w:rsidRDefault="00E62DC2" w:rsidP="006D11AD">
            <w:pPr>
              <w:jc w:val="both"/>
            </w:pPr>
            <w:r>
              <w:rPr>
                <w:color w:val="252525"/>
                <w:shd w:val="clear" w:color="auto" w:fill="F2F2F2"/>
              </w:rPr>
              <w:t>Connected Fireba</w:t>
            </w:r>
            <w:r>
              <w:rPr>
                <w:color w:val="252525"/>
                <w:shd w:val="clear" w:color="auto" w:fill="F2F2F2"/>
              </w:rPr>
              <w:t>s</w:t>
            </w:r>
            <w:r>
              <w:rPr>
                <w:color w:val="252525"/>
                <w:shd w:val="clear" w:color="auto" w:fill="F2F2F2"/>
              </w:rPr>
              <w:t>e datab</w:t>
            </w:r>
            <w:r>
              <w:rPr>
                <w:color w:val="252525"/>
                <w:shd w:val="clear" w:color="auto" w:fill="F2F2F2"/>
              </w:rPr>
              <w:t>a</w:t>
            </w:r>
            <w:r>
              <w:rPr>
                <w:color w:val="252525"/>
                <w:shd w:val="clear" w:color="auto" w:fill="F2F2F2"/>
              </w:rPr>
              <w:t>se to the Android Studio using the (firebase.google.com)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2346A10E" w:rsidR="001269BB" w:rsidRDefault="00E62DC2" w:rsidP="00BC1C4A">
            <w:pPr>
              <w:jc w:val="both"/>
            </w:pPr>
            <w:r>
              <w:t>Import Firebase Database build script to studio and gradle the project its showing build successful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1C42F203" w:rsidR="001269BB" w:rsidRDefault="00E62DC2" w:rsidP="006D11AD">
            <w:pPr>
              <w:jc w:val="both"/>
            </w:pPr>
            <w:r>
              <w:t>We have to plan the how to create tables</w:t>
            </w:r>
            <w:r w:rsidR="000070A8">
              <w:t xml:space="preserve"> and way to insert the data to the tables in Firebase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1E137EAB" w:rsidR="006D11AD" w:rsidRDefault="000070A8" w:rsidP="00CF5043">
            <w:pPr>
              <w:jc w:val="both"/>
            </w:pPr>
            <w:r>
              <w:t>We have to Updated the ER diagram and Schema Diagram for the next sprint.</w:t>
            </w: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070A8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62DC2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2-09-16T14:44:00Z</dcterms:modified>
</cp:coreProperties>
</file>